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4" w:rsidRDefault="005D7654" w:rsidP="00195555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А РАЙОННА В МІСТІ КИЄВІ ДЕРЖАВНА АДМІНІСТРАЦІЯ</w:t>
      </w: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КОМУНАЛЬНЕ НЕКОМЕРЦІЙНЕ ПІДПРИЄМСТВО</w:t>
      </w:r>
    </w:p>
    <w:p w:rsidR="005D7654" w:rsidRPr="005D7654" w:rsidRDefault="005D7654" w:rsidP="005D7654">
      <w:pPr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ПЕРВИННОЇ МЕДИКО-САНІТАРНОЇ ДОПОМОГИ №2»</w:t>
      </w:r>
    </w:p>
    <w:p w:rsidR="005D7654" w:rsidRPr="005D7654" w:rsidRDefault="005D7654" w:rsidP="005D7654">
      <w:pPr>
        <w:tabs>
          <w:tab w:val="center" w:pos="4639"/>
          <w:tab w:val="right" w:pos="9639"/>
        </w:tabs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ОГО РАЙОНУ МІСТА КИЄВА</w:t>
      </w:r>
    </w:p>
    <w:p w:rsidR="005D7654" w:rsidRPr="005D7654" w:rsidRDefault="005D7654" w:rsidP="005D7654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42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426" w:righ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</w:t>
      </w: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sym w:font="Wingdings" w:char="F02A"/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r w:rsidRPr="005D7654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04050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м. Київ-50, вул. Миколи Пимоненка,10   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sym w:font="Wingdings" w:char="F028"/>
      </w:r>
      <w:r w:rsidRPr="005D7654">
        <w:rPr>
          <w:rFonts w:ascii="Times New Roman" w:eastAsia="Times New Roman" w:hAnsi="Times New Roman"/>
          <w:caps/>
          <w:sz w:val="20"/>
          <w:szCs w:val="24"/>
          <w:lang w:eastAsia="ru-RU"/>
        </w:rPr>
        <w:t xml:space="preserve"> 484-07-96 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e-mаil:</w:t>
      </w:r>
      <w:hyperlink r:id="rId6" w:history="1">
        <w:r w:rsidRPr="005D7654">
          <w:rPr>
            <w:rFonts w:ascii="Times New Roman" w:eastAsia="Times New Roman" w:hAnsi="Times New Roman"/>
            <w:i/>
            <w:sz w:val="20"/>
            <w:szCs w:val="24"/>
            <w:u w:val="single"/>
            <w:lang w:eastAsia="ru-RU"/>
          </w:rPr>
          <w:t>shevchpol2@ukr.net</w:t>
        </w:r>
      </w:hyperlink>
      <w:r w:rsidRPr="005D7654"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   код ЄДРПОУ 38948312</w:t>
      </w:r>
    </w:p>
    <w:p w:rsidR="005D7654" w:rsidRPr="005D7654" w:rsidRDefault="005D7654" w:rsidP="005D7654">
      <w:pPr>
        <w:spacing w:before="60" w:after="0" w:line="240" w:lineRule="auto"/>
        <w:ind w:left="-360"/>
        <w:rPr>
          <w:rFonts w:ascii="Times New Roman" w:eastAsia="Times New Roman" w:hAnsi="Times New Roman"/>
          <w:caps/>
          <w:sz w:val="20"/>
          <w:szCs w:val="20"/>
          <w:lang w:eastAsia="ru-RU"/>
        </w:rPr>
      </w:pPr>
    </w:p>
    <w:p w:rsidR="00126055" w:rsidRDefault="00126055" w:rsidP="005D7654">
      <w:pPr>
        <w:spacing w:after="0" w:line="240" w:lineRule="auto"/>
        <w:ind w:right="354" w:hanging="28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Style w:val="a3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0"/>
        <w:gridCol w:w="4860"/>
      </w:tblGrid>
      <w:tr w:rsidR="00354A44" w:rsidRPr="00126055" w:rsidTr="00C6115F">
        <w:tc>
          <w:tcPr>
            <w:tcW w:w="5400" w:type="dxa"/>
          </w:tcPr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Вих. №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611D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 від </w:t>
            </w:r>
            <w:r w:rsidR="00A941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685B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5041F4"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57379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.2021</w:t>
            </w:r>
          </w:p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44" w:rsidRPr="00126055" w:rsidRDefault="006C650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№061-</w:t>
            </w:r>
            <w:r w:rsidR="00F961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</w:t>
            </w:r>
            <w:r w:rsidR="00F961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98</w:t>
            </w:r>
            <w:r w:rsidR="00DC55DF">
              <w:rPr>
                <w:rFonts w:ascii="Times New Roman" w:hAnsi="Times New Roman"/>
                <w:sz w:val="28"/>
                <w:szCs w:val="28"/>
                <w:lang w:eastAsia="ru-RU"/>
              </w:rPr>
              <w:t>/0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 </w:t>
            </w:r>
            <w:r w:rsidR="00685B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019D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941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E96FA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354A44" w:rsidRPr="00126055" w:rsidRDefault="00354A44" w:rsidP="00C6115F">
            <w:pPr>
              <w:tabs>
                <w:tab w:val="left" w:pos="432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Копія:</w:t>
            </w:r>
          </w:p>
        </w:tc>
        <w:tc>
          <w:tcPr>
            <w:tcW w:w="4860" w:type="dxa"/>
          </w:tcPr>
          <w:p w:rsidR="00354A44" w:rsidRPr="005041F4" w:rsidRDefault="00D461C9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.</w:t>
            </w:r>
            <w:r w:rsidR="004F0E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611D">
              <w:rPr>
                <w:rFonts w:ascii="Times New Roman" w:hAnsi="Times New Roman"/>
                <w:sz w:val="28"/>
                <w:szCs w:val="28"/>
                <w:lang w:eastAsia="ru-RU"/>
              </w:rPr>
              <w:t>Марії</w:t>
            </w:r>
          </w:p>
          <w:p w:rsidR="00F1187D" w:rsidRPr="00126055" w:rsidRDefault="00F1187D" w:rsidP="00F1187D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: &lt;</w:t>
            </w:r>
            <w:r w:rsidRPr="005316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i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guest</w:t>
            </w:r>
            <w:r w:rsidR="00F9611D">
              <w:rPr>
                <w:rFonts w:ascii="Times New Roman" w:hAnsi="Times New Roman"/>
                <w:sz w:val="28"/>
                <w:szCs w:val="28"/>
                <w:lang w:eastAsia="ru-RU"/>
              </w:rPr>
              <w:t>-888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9611D" w:rsidRPr="00F9611D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 w:rsidR="00F961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af</w:t>
            </w:r>
            <w:r w:rsidR="008D59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="00F961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4d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stup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vda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ua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&gt;</w:t>
            </w:r>
          </w:p>
          <w:p w:rsidR="00354A44" w:rsidRPr="006D37F1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у охорони здоров’я </w:t>
            </w: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конавчого органу Київської міської ради (Київської міської державної адміністрації) </w:t>
            </w:r>
          </w:p>
          <w:p w:rsidR="00354A44" w:rsidRPr="00126055" w:rsidRDefault="007E537A" w:rsidP="007E537A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нзбург</w:t>
            </w:r>
            <w:r w:rsidRPr="00F57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.Г.</w:t>
            </w:r>
          </w:p>
        </w:tc>
      </w:tr>
    </w:tbl>
    <w:p w:rsidR="00BA27B6" w:rsidRPr="00126055" w:rsidRDefault="00BA27B6" w:rsidP="00126055">
      <w:pPr>
        <w:spacing w:after="0" w:line="240" w:lineRule="auto"/>
        <w:ind w:right="35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26055" w:rsidRPr="00126055" w:rsidRDefault="00294901" w:rsidP="00126055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>
        <w:rPr>
          <w:rFonts w:ascii="Times New Roman" w:hAnsi="Times New Roman"/>
          <w:sz w:val="28"/>
          <w:szCs w:val="28"/>
          <w:lang w:eastAsia="ru-RU"/>
        </w:rPr>
        <w:t>На виконання листа Департаменту охорони здоров</w:t>
      </w:r>
      <w:r w:rsidR="00354A44" w:rsidRPr="004D3208">
        <w:rPr>
          <w:rFonts w:ascii="Times New Roman" w:hAnsi="Times New Roman"/>
          <w:sz w:val="28"/>
          <w:szCs w:val="28"/>
          <w:lang w:eastAsia="ru-RU"/>
        </w:rPr>
        <w:t>’</w:t>
      </w:r>
      <w:r w:rsidR="00354A44">
        <w:rPr>
          <w:rFonts w:ascii="Times New Roman" w:hAnsi="Times New Roman"/>
          <w:sz w:val="28"/>
          <w:szCs w:val="28"/>
          <w:lang w:eastAsia="ru-RU"/>
        </w:rPr>
        <w:t>я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виконавчого органу Київської міської ради (Київської міської </w:t>
      </w:r>
      <w:r w:rsidR="00354A44">
        <w:rPr>
          <w:rFonts w:ascii="Times New Roman" w:hAnsi="Times New Roman"/>
          <w:sz w:val="28"/>
          <w:szCs w:val="28"/>
          <w:lang w:eastAsia="ru-RU"/>
        </w:rPr>
        <w:t xml:space="preserve">державної адміністрації) від </w:t>
      </w:r>
      <w:r w:rsidR="00685B69">
        <w:rPr>
          <w:rFonts w:ascii="Times New Roman" w:hAnsi="Times New Roman"/>
          <w:sz w:val="28"/>
          <w:szCs w:val="28"/>
          <w:lang w:eastAsia="ru-RU"/>
        </w:rPr>
        <w:t>1</w:t>
      </w:r>
      <w:r w:rsidR="00685B69" w:rsidRPr="00685B69">
        <w:rPr>
          <w:rFonts w:ascii="Times New Roman" w:hAnsi="Times New Roman"/>
          <w:sz w:val="28"/>
          <w:szCs w:val="28"/>
          <w:lang w:eastAsia="ru-RU"/>
        </w:rPr>
        <w:t>5</w:t>
      </w:r>
      <w:r w:rsidR="000C53AA">
        <w:rPr>
          <w:rFonts w:ascii="Times New Roman" w:hAnsi="Times New Roman"/>
          <w:sz w:val="28"/>
          <w:szCs w:val="28"/>
          <w:lang w:eastAsia="ru-RU"/>
        </w:rPr>
        <w:t>.</w:t>
      </w:r>
      <w:r w:rsidR="00F725E3">
        <w:rPr>
          <w:rFonts w:ascii="Times New Roman" w:hAnsi="Times New Roman"/>
          <w:sz w:val="28"/>
          <w:szCs w:val="28"/>
          <w:lang w:eastAsia="ru-RU"/>
        </w:rPr>
        <w:t>0</w:t>
      </w:r>
      <w:r w:rsidR="00A94189" w:rsidRPr="00A94189">
        <w:rPr>
          <w:rFonts w:ascii="Times New Roman" w:hAnsi="Times New Roman"/>
          <w:sz w:val="28"/>
          <w:szCs w:val="28"/>
          <w:lang w:eastAsia="ru-RU"/>
        </w:rPr>
        <w:t>7</w:t>
      </w:r>
      <w:r w:rsidR="00E96FA3">
        <w:rPr>
          <w:rFonts w:ascii="Times New Roman" w:hAnsi="Times New Roman"/>
          <w:sz w:val="28"/>
          <w:szCs w:val="28"/>
          <w:lang w:eastAsia="ru-RU"/>
        </w:rPr>
        <w:t>.</w:t>
      </w:r>
      <w:r w:rsidR="000C53AA">
        <w:rPr>
          <w:rFonts w:ascii="Times New Roman" w:hAnsi="Times New Roman"/>
          <w:sz w:val="28"/>
          <w:szCs w:val="28"/>
          <w:lang w:eastAsia="ru-RU"/>
        </w:rPr>
        <w:t>20</w:t>
      </w:r>
      <w:r w:rsidR="00BD4E50">
        <w:rPr>
          <w:rFonts w:ascii="Times New Roman" w:hAnsi="Times New Roman"/>
          <w:sz w:val="28"/>
          <w:szCs w:val="28"/>
          <w:lang w:eastAsia="ru-RU"/>
        </w:rPr>
        <w:t>21</w:t>
      </w:r>
      <w:r w:rsidR="00C631DF">
        <w:rPr>
          <w:rFonts w:ascii="Times New Roman" w:hAnsi="Times New Roman"/>
          <w:sz w:val="28"/>
          <w:szCs w:val="28"/>
          <w:lang w:eastAsia="ru-RU"/>
        </w:rPr>
        <w:t>р.</w:t>
      </w:r>
      <w:r w:rsidR="00354A44">
        <w:rPr>
          <w:rFonts w:ascii="Times New Roman" w:hAnsi="Times New Roman"/>
          <w:sz w:val="28"/>
          <w:szCs w:val="28"/>
          <w:lang w:eastAsia="ru-RU"/>
        </w:rPr>
        <w:t>,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адміністрацією КНП</w:t>
      </w:r>
      <w:r w:rsidR="00354A44" w:rsidRPr="00126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Центр первин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ної медико-санітарної допомоги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№2» Шевченківського району міста Києва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055" w:rsidRPr="00126055">
        <w:rPr>
          <w:rFonts w:ascii="Times New Roman" w:hAnsi="Times New Roman"/>
          <w:sz w:val="28"/>
          <w:szCs w:val="28"/>
          <w:lang w:eastAsia="ru-RU"/>
        </w:rPr>
        <w:t xml:space="preserve">уважно опрацьовано інформаційний </w:t>
      </w:r>
      <w:r w:rsidR="008730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т</w:t>
      </w:r>
      <w:r w:rsidR="00D00399" w:rsidRPr="00D00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65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611D" w:rsidRPr="00F9611D">
        <w:rPr>
          <w:rFonts w:ascii="Times New Roman" w:eastAsia="Times New Roman" w:hAnsi="Times New Roman"/>
          <w:sz w:val="28"/>
          <w:szCs w:val="28"/>
          <w:lang w:eastAsia="ru-RU"/>
        </w:rPr>
        <w:t>061-185</w:t>
      </w:r>
      <w:r w:rsidR="00DD4B29">
        <w:rPr>
          <w:rFonts w:ascii="Times New Roman" w:eastAsia="Times New Roman" w:hAnsi="Times New Roman"/>
          <w:sz w:val="28"/>
          <w:szCs w:val="28"/>
          <w:lang w:eastAsia="ru-RU"/>
        </w:rPr>
        <w:t>(з)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 гр.</w:t>
      </w:r>
      <w:r w:rsidR="006019D1" w:rsidRPr="00601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11D">
        <w:rPr>
          <w:rFonts w:ascii="Times New Roman" w:eastAsia="Times New Roman" w:hAnsi="Times New Roman"/>
          <w:sz w:val="28"/>
          <w:szCs w:val="28"/>
          <w:lang w:eastAsia="ru-RU"/>
        </w:rPr>
        <w:t>Марії</w:t>
      </w:r>
      <w:bookmarkStart w:id="0" w:name="_GoBack"/>
      <w:bookmarkEnd w:id="0"/>
      <w:r w:rsidR="00601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92A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F96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611D" w:rsidRPr="00F961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1E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94189" w:rsidRPr="00A941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15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53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D4E50">
        <w:rPr>
          <w:rFonts w:ascii="Times New Roman" w:eastAsia="Times New Roman" w:hAnsi="Times New Roman"/>
          <w:sz w:val="28"/>
          <w:szCs w:val="28"/>
          <w:lang w:eastAsia="ru-RU"/>
        </w:rPr>
        <w:t>21р.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совно інформації про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наявн</w:t>
      </w:r>
      <w:r w:rsidR="00195555">
        <w:rPr>
          <w:rFonts w:ascii="Times New Roman" w:eastAsia="Times New Roman" w:hAnsi="Times New Roman"/>
          <w:sz w:val="28"/>
          <w:szCs w:val="28"/>
          <w:lang w:eastAsia="ru-RU"/>
        </w:rPr>
        <w:t xml:space="preserve">ість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вакантних посад лікарів-інтернів для працевлаштування</w:t>
      </w:r>
      <w:r w:rsidR="00A847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4189" w:rsidRPr="00126055" w:rsidRDefault="0077793A" w:rsidP="00A94189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E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розгля</w:t>
      </w:r>
      <w:r w:rsidR="00685B69">
        <w:rPr>
          <w:rFonts w:ascii="Times New Roman" w:eastAsia="Times New Roman" w:hAnsi="Times New Roman"/>
          <w:sz w:val="28"/>
          <w:szCs w:val="28"/>
          <w:lang w:eastAsia="ru-RU"/>
        </w:rPr>
        <w:t>ду повідомляємо, що станом на 16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>.07.20</w:t>
      </w:r>
      <w:r w:rsidR="00A94189">
        <w:rPr>
          <w:rFonts w:ascii="Times New Roman" w:eastAsia="Times New Roman" w:hAnsi="Times New Roman"/>
          <w:sz w:val="28"/>
          <w:szCs w:val="28"/>
          <w:lang w:val="ru-RU" w:eastAsia="ru-RU"/>
        </w:rPr>
        <w:t>21р.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у закладі 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>немає вакантних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 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>лікарів-інтернів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555" w:rsidRDefault="0077793A" w:rsidP="00A9418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195555" w:rsidRDefault="00195555" w:rsidP="00195555"/>
    <w:p w:rsidR="00453AD3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3" w:rsidRPr="00126055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801" w:rsidRPr="00D30801" w:rsidRDefault="001138F4" w:rsidP="00D30801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З повагою,                              </w:t>
      </w:r>
    </w:p>
    <w:p w:rsidR="00453AD3" w:rsidRDefault="00A94189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</w:t>
      </w:r>
      <w:r w:rsidR="008E64A0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ітлана СИМОНЕНКО</w:t>
      </w:r>
    </w:p>
    <w:p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055" w:rsidRDefault="00126055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2455" w:rsidRPr="00126055" w:rsidRDefault="0077793A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6055">
        <w:rPr>
          <w:rFonts w:ascii="Times New Roman" w:eastAsia="Times New Roman" w:hAnsi="Times New Roman"/>
          <w:sz w:val="18"/>
          <w:szCs w:val="18"/>
          <w:lang w:eastAsia="ru-RU"/>
        </w:rPr>
        <w:t>Труш Т.Д. 4840795</w:t>
      </w:r>
    </w:p>
    <w:sectPr w:rsidR="008E2455" w:rsidRPr="00126055" w:rsidSect="00195555">
      <w:pgSz w:w="11906" w:h="16838"/>
      <w:pgMar w:top="567" w:right="851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CA"/>
    <w:rsid w:val="00026B0F"/>
    <w:rsid w:val="000339EF"/>
    <w:rsid w:val="0006616C"/>
    <w:rsid w:val="00077E89"/>
    <w:rsid w:val="0008788D"/>
    <w:rsid w:val="000B0F28"/>
    <w:rsid w:val="000C53AA"/>
    <w:rsid w:val="000E307D"/>
    <w:rsid w:val="001138F4"/>
    <w:rsid w:val="00117929"/>
    <w:rsid w:val="00126055"/>
    <w:rsid w:val="001415F2"/>
    <w:rsid w:val="00195555"/>
    <w:rsid w:val="001A3F6F"/>
    <w:rsid w:val="001B2458"/>
    <w:rsid w:val="001F5491"/>
    <w:rsid w:val="00232785"/>
    <w:rsid w:val="00244B91"/>
    <w:rsid w:val="0025194E"/>
    <w:rsid w:val="00270DC4"/>
    <w:rsid w:val="00294901"/>
    <w:rsid w:val="002B7511"/>
    <w:rsid w:val="00311E60"/>
    <w:rsid w:val="00315139"/>
    <w:rsid w:val="00354A44"/>
    <w:rsid w:val="00364AB3"/>
    <w:rsid w:val="00372FB6"/>
    <w:rsid w:val="003734B0"/>
    <w:rsid w:val="00383A32"/>
    <w:rsid w:val="00387E02"/>
    <w:rsid w:val="003C4ADF"/>
    <w:rsid w:val="004260AC"/>
    <w:rsid w:val="004271CE"/>
    <w:rsid w:val="00453AD3"/>
    <w:rsid w:val="0046784D"/>
    <w:rsid w:val="004703AC"/>
    <w:rsid w:val="004D3208"/>
    <w:rsid w:val="004D7641"/>
    <w:rsid w:val="004E792A"/>
    <w:rsid w:val="004F0E14"/>
    <w:rsid w:val="005034A9"/>
    <w:rsid w:val="005041F4"/>
    <w:rsid w:val="00527E40"/>
    <w:rsid w:val="005334B1"/>
    <w:rsid w:val="00536A66"/>
    <w:rsid w:val="00582007"/>
    <w:rsid w:val="005A2243"/>
    <w:rsid w:val="005B0009"/>
    <w:rsid w:val="005D5300"/>
    <w:rsid w:val="005D7654"/>
    <w:rsid w:val="005F18EC"/>
    <w:rsid w:val="006019D1"/>
    <w:rsid w:val="006118E9"/>
    <w:rsid w:val="0061247C"/>
    <w:rsid w:val="00622DD1"/>
    <w:rsid w:val="0063078C"/>
    <w:rsid w:val="00654462"/>
    <w:rsid w:val="00683E34"/>
    <w:rsid w:val="00685B69"/>
    <w:rsid w:val="006C072F"/>
    <w:rsid w:val="006C6504"/>
    <w:rsid w:val="006D37F1"/>
    <w:rsid w:val="006E6A97"/>
    <w:rsid w:val="00776E19"/>
    <w:rsid w:val="0077793A"/>
    <w:rsid w:val="00795B92"/>
    <w:rsid w:val="007B15C9"/>
    <w:rsid w:val="007C58CA"/>
    <w:rsid w:val="007E537A"/>
    <w:rsid w:val="00804138"/>
    <w:rsid w:val="00826024"/>
    <w:rsid w:val="0085549C"/>
    <w:rsid w:val="0087305D"/>
    <w:rsid w:val="008D593A"/>
    <w:rsid w:val="008E2455"/>
    <w:rsid w:val="008E64A0"/>
    <w:rsid w:val="0090582F"/>
    <w:rsid w:val="009242AA"/>
    <w:rsid w:val="009427FC"/>
    <w:rsid w:val="0099029B"/>
    <w:rsid w:val="009F222F"/>
    <w:rsid w:val="00A1204A"/>
    <w:rsid w:val="00A46129"/>
    <w:rsid w:val="00A467E1"/>
    <w:rsid w:val="00A63F3A"/>
    <w:rsid w:val="00A847D7"/>
    <w:rsid w:val="00A94189"/>
    <w:rsid w:val="00AD009A"/>
    <w:rsid w:val="00AE08AB"/>
    <w:rsid w:val="00AE09E8"/>
    <w:rsid w:val="00AF23E3"/>
    <w:rsid w:val="00AF3182"/>
    <w:rsid w:val="00B10AA0"/>
    <w:rsid w:val="00B57379"/>
    <w:rsid w:val="00B90E0B"/>
    <w:rsid w:val="00BA27B6"/>
    <w:rsid w:val="00BD4E50"/>
    <w:rsid w:val="00C243F3"/>
    <w:rsid w:val="00C279FB"/>
    <w:rsid w:val="00C6197E"/>
    <w:rsid w:val="00C631DF"/>
    <w:rsid w:val="00C851FD"/>
    <w:rsid w:val="00CB313D"/>
    <w:rsid w:val="00D00399"/>
    <w:rsid w:val="00D024A8"/>
    <w:rsid w:val="00D17664"/>
    <w:rsid w:val="00D20117"/>
    <w:rsid w:val="00D30801"/>
    <w:rsid w:val="00D401C7"/>
    <w:rsid w:val="00D461C9"/>
    <w:rsid w:val="00D631B6"/>
    <w:rsid w:val="00DC55DF"/>
    <w:rsid w:val="00DD4B29"/>
    <w:rsid w:val="00E27726"/>
    <w:rsid w:val="00E4765B"/>
    <w:rsid w:val="00E606A8"/>
    <w:rsid w:val="00E627B4"/>
    <w:rsid w:val="00E715DC"/>
    <w:rsid w:val="00E81115"/>
    <w:rsid w:val="00E96D57"/>
    <w:rsid w:val="00E96FA3"/>
    <w:rsid w:val="00EB1AE9"/>
    <w:rsid w:val="00EB31DF"/>
    <w:rsid w:val="00EB341C"/>
    <w:rsid w:val="00EF62AC"/>
    <w:rsid w:val="00F1187D"/>
    <w:rsid w:val="00F24A28"/>
    <w:rsid w:val="00F37651"/>
    <w:rsid w:val="00F4195E"/>
    <w:rsid w:val="00F574ED"/>
    <w:rsid w:val="00F62CAD"/>
    <w:rsid w:val="00F71A8A"/>
    <w:rsid w:val="00F725E3"/>
    <w:rsid w:val="00F9611D"/>
    <w:rsid w:val="00FA5BC2"/>
    <w:rsid w:val="00FC2AB9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9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9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vchpol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4860-027B-499A-9E49-8082C587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dc:description/>
  <cp:lastModifiedBy>Tetyana</cp:lastModifiedBy>
  <cp:revision>122</cp:revision>
  <cp:lastPrinted>2021-04-07T13:06:00Z</cp:lastPrinted>
  <dcterms:created xsi:type="dcterms:W3CDTF">2018-03-13T13:23:00Z</dcterms:created>
  <dcterms:modified xsi:type="dcterms:W3CDTF">2021-07-16T11:30:00Z</dcterms:modified>
</cp:coreProperties>
</file>